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01" w:rsidRDefault="00EC5E01" w:rsidP="0063158F">
      <w:pPr>
        <w:spacing w:after="0" w:line="23" w:lineRule="atLeast"/>
        <w:rPr>
          <w:rFonts w:ascii="Times New Roman" w:eastAsiaTheme="minorHAnsi" w:hAnsi="Times New Roman" w:cs="Times New Roman"/>
          <w:lang w:eastAsia="en-US"/>
        </w:rPr>
      </w:pPr>
    </w:p>
    <w:p w:rsidR="00862BEC" w:rsidRPr="008E00B1" w:rsidRDefault="00EC5E01" w:rsidP="0063158F">
      <w:pPr>
        <w:spacing w:after="0" w:line="23" w:lineRule="atLeas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</w:t>
      </w:r>
      <w:r w:rsidR="0063158F">
        <w:rPr>
          <w:rFonts w:ascii="Times New Roman" w:hAnsi="Times New Roman" w:cs="Times New Roman"/>
        </w:rPr>
        <w:t xml:space="preserve">  </w:t>
      </w:r>
      <w:r w:rsidR="00862BEC" w:rsidRPr="008E00B1">
        <w:rPr>
          <w:rFonts w:ascii="Times New Roman" w:hAnsi="Times New Roman" w:cs="Times New Roman"/>
        </w:rPr>
        <w:t>Утверждаю</w:t>
      </w:r>
    </w:p>
    <w:p w:rsidR="00862BEC" w:rsidRPr="008E00B1" w:rsidRDefault="00862BEC" w:rsidP="00862BEC">
      <w:pPr>
        <w:spacing w:after="0" w:line="23" w:lineRule="atLeast"/>
        <w:jc w:val="righ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862BEC" w:rsidRPr="008E00B1" w:rsidRDefault="00862BEC" w:rsidP="00862BEC">
      <w:pPr>
        <w:spacing w:after="0" w:line="23" w:lineRule="atLeast"/>
        <w:jc w:val="right"/>
        <w:rPr>
          <w:rFonts w:ascii="Times New Roman" w:hAnsi="Times New Roman" w:cs="Times New Roman"/>
        </w:rPr>
      </w:pPr>
      <w:proofErr w:type="spellStart"/>
      <w:r w:rsidRPr="008E00B1">
        <w:rPr>
          <w:rFonts w:ascii="Times New Roman" w:hAnsi="Times New Roman" w:cs="Times New Roman"/>
        </w:rPr>
        <w:t>Заветинской</w:t>
      </w:r>
      <w:proofErr w:type="spellEnd"/>
      <w:r w:rsidRPr="008E00B1">
        <w:rPr>
          <w:rFonts w:ascii="Times New Roman" w:hAnsi="Times New Roman" w:cs="Times New Roman"/>
        </w:rPr>
        <w:t xml:space="preserve">  СОШ №2</w:t>
      </w:r>
    </w:p>
    <w:p w:rsidR="00862BEC" w:rsidRPr="008E00B1" w:rsidRDefault="00862BEC" w:rsidP="00862BEC">
      <w:pPr>
        <w:spacing w:after="0" w:line="23" w:lineRule="atLeast"/>
        <w:jc w:val="righ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ab/>
        <w:t xml:space="preserve"> Н.Н. Борисенко</w:t>
      </w:r>
    </w:p>
    <w:p w:rsidR="00862BEC" w:rsidRPr="008E00B1" w:rsidRDefault="00862BEC" w:rsidP="00862BEC">
      <w:pPr>
        <w:spacing w:after="0" w:line="23" w:lineRule="atLeast"/>
        <w:jc w:val="right"/>
        <w:rPr>
          <w:rFonts w:ascii="Times New Roman" w:hAnsi="Times New Roman" w:cs="Times New Roman"/>
        </w:rPr>
      </w:pPr>
    </w:p>
    <w:p w:rsidR="00862BEC" w:rsidRPr="008E00B1" w:rsidRDefault="00862BEC" w:rsidP="00862BEC">
      <w:pPr>
        <w:spacing w:after="0" w:line="23" w:lineRule="atLeast"/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Программа самоподготовки по физической культуре </w:t>
      </w:r>
      <w:r w:rsidR="00FC0B18">
        <w:rPr>
          <w:rFonts w:ascii="Times New Roman" w:hAnsi="Times New Roman" w:cs="Times New Roman"/>
        </w:rPr>
        <w:t>в</w:t>
      </w:r>
      <w:r w:rsidRPr="008E00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а </w:t>
      </w:r>
      <w:r w:rsidRPr="008E00B1">
        <w:rPr>
          <w:rFonts w:ascii="Times New Roman" w:hAnsi="Times New Roman" w:cs="Times New Roman"/>
        </w:rPr>
        <w:t>классе,</w:t>
      </w:r>
    </w:p>
    <w:p w:rsidR="00862BEC" w:rsidRDefault="00862BEC" w:rsidP="00862BEC">
      <w:pPr>
        <w:spacing w:after="0" w:line="23" w:lineRule="atLeast"/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в пер</w:t>
      </w:r>
      <w:r w:rsidR="0063158F">
        <w:rPr>
          <w:rFonts w:ascii="Times New Roman" w:hAnsi="Times New Roman" w:cs="Times New Roman"/>
        </w:rPr>
        <w:t>иод карантинных мероприятий с 13</w:t>
      </w:r>
      <w:r w:rsidR="00FC0B18">
        <w:rPr>
          <w:rFonts w:ascii="Times New Roman" w:hAnsi="Times New Roman" w:cs="Times New Roman"/>
        </w:rPr>
        <w:t>.04.</w:t>
      </w:r>
      <w:r w:rsidR="0063158F">
        <w:rPr>
          <w:rFonts w:ascii="Times New Roman" w:hAnsi="Times New Roman" w:cs="Times New Roman"/>
        </w:rPr>
        <w:t xml:space="preserve"> по 30</w:t>
      </w:r>
      <w:r w:rsidRPr="008E00B1">
        <w:rPr>
          <w:rFonts w:ascii="Times New Roman" w:hAnsi="Times New Roman" w:cs="Times New Roman"/>
        </w:rPr>
        <w:t>.04.20</w:t>
      </w:r>
      <w:r w:rsidR="00FC0B18">
        <w:rPr>
          <w:rFonts w:ascii="Times New Roman" w:hAnsi="Times New Roman" w:cs="Times New Roman"/>
        </w:rPr>
        <w:t>20</w:t>
      </w:r>
    </w:p>
    <w:p w:rsidR="00862BEC" w:rsidRDefault="00FC0B18" w:rsidP="003E78E6">
      <w:pPr>
        <w:spacing w:after="0"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:</w:t>
      </w:r>
      <w:r w:rsidR="00E165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62BEC">
        <w:rPr>
          <w:rFonts w:ascii="Times New Roman" w:hAnsi="Times New Roman" w:cs="Times New Roman"/>
        </w:rPr>
        <w:t>учебник (1-4</w:t>
      </w:r>
      <w:r w:rsidR="00862BEC" w:rsidRPr="008E00B1">
        <w:rPr>
          <w:rFonts w:ascii="Times New Roman" w:hAnsi="Times New Roman" w:cs="Times New Roman"/>
        </w:rPr>
        <w:t xml:space="preserve"> класс) В.И. Лях.</w:t>
      </w:r>
    </w:p>
    <w:p w:rsidR="00FC0B18" w:rsidRDefault="00FC0B18" w:rsidP="003E78E6">
      <w:pPr>
        <w:spacing w:after="0" w:line="23" w:lineRule="atLeast"/>
        <w:jc w:val="center"/>
        <w:rPr>
          <w:rFonts w:ascii="Times New Roman" w:hAnsi="Times New Roman" w:cs="Times New Roman"/>
        </w:rPr>
      </w:pPr>
    </w:p>
    <w:p w:rsidR="00FC0B18" w:rsidRPr="008E00B1" w:rsidRDefault="00FC0B18" w:rsidP="003E78E6">
      <w:pPr>
        <w:spacing w:after="0" w:line="23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035"/>
        <w:gridCol w:w="1134"/>
        <w:gridCol w:w="3651"/>
      </w:tblGrid>
      <w:tr w:rsidR="00862BEC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862BEC" w:rsidP="00341805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862BEC" w:rsidRPr="008E00B1" w:rsidTr="00EC5E01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B61909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Pr="00002DF5" w:rsidRDefault="00862BEC" w:rsidP="0086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BEC" w:rsidRPr="008E00B1" w:rsidRDefault="0063158F" w:rsidP="00341805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  <w:r w:rsidRPr="0063158F">
              <w:rPr>
                <w:rFonts w:ascii="Times New Roman" w:hAnsi="Times New Roman" w:cs="Times New Roman"/>
                <w:sz w:val="24"/>
                <w:szCs w:val="24"/>
              </w:rPr>
              <w:t>Работа с компасом. Движение по маршруту. 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Pr="008E00B1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C0B18">
              <w:rPr>
                <w:rFonts w:ascii="Times New Roman" w:hAnsi="Times New Roman" w:cs="Times New Roman"/>
              </w:rPr>
              <w:t>.04</w:t>
            </w:r>
            <w:r w:rsidR="00862BEC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B" w:rsidRDefault="00E722B8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.Р.У.</w:t>
            </w:r>
          </w:p>
          <w:p w:rsidR="00862BEC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</w:t>
            </w:r>
          </w:p>
          <w:p w:rsidR="00862BEC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-10р</w:t>
            </w: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5р</w:t>
            </w:r>
          </w:p>
        </w:tc>
      </w:tr>
      <w:tr w:rsidR="00862BEC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B61909" w:rsidP="002872F0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87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Pr="00002DF5" w:rsidRDefault="00862BEC" w:rsidP="0086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58F" w:rsidRPr="0063158F" w:rsidRDefault="0063158F" w:rsidP="0063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F">
              <w:rPr>
                <w:rFonts w:ascii="Times New Roman" w:hAnsi="Times New Roman" w:cs="Times New Roman"/>
                <w:sz w:val="24"/>
                <w:szCs w:val="24"/>
              </w:rPr>
              <w:t>Свёртывание бивака. Эстафеты. Игры</w:t>
            </w: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Pr="008E00B1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C0B18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B8" w:rsidRPr="00E722B8" w:rsidRDefault="00E722B8" w:rsidP="00E722B8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E722B8">
              <w:rPr>
                <w:rFonts w:ascii="Times New Roman" w:hAnsi="Times New Roman" w:cs="Times New Roman"/>
              </w:rPr>
              <w:t>Комплекс О.Р.У.</w:t>
            </w:r>
            <w:r w:rsidR="00971D0A">
              <w:rPr>
                <w:rFonts w:ascii="Times New Roman" w:hAnsi="Times New Roman" w:cs="Times New Roman"/>
              </w:rPr>
              <w:t xml:space="preserve"> Приседания  м-3*15р.  Д -2*15р.</w:t>
            </w:r>
          </w:p>
          <w:p w:rsidR="00311AEB" w:rsidRPr="00311AEB" w:rsidRDefault="00311AEB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862BEC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EC" w:rsidRPr="008E00B1" w:rsidRDefault="00B61909" w:rsidP="002872F0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287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Default="00862BEC" w:rsidP="0034180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05060" w:rsidRPr="00A05060" w:rsidRDefault="0063158F" w:rsidP="00A0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A05060">
              <w:rPr>
                <w:rFonts w:ascii="Times New Roman" w:hAnsi="Times New Roman" w:cs="Times New Roman"/>
                <w:sz w:val="24"/>
                <w:szCs w:val="24"/>
              </w:rPr>
              <w:t>ёртывание бивака. Эстафеты. Игры.</w:t>
            </w: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C" w:rsidRPr="008E00B1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2BEC" w:rsidRPr="008E00B1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B" w:rsidRPr="00311AEB" w:rsidRDefault="00311AEB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311AEB">
              <w:rPr>
                <w:rFonts w:ascii="Times New Roman" w:hAnsi="Times New Roman" w:cs="Times New Roman"/>
              </w:rPr>
              <w:t>Комплекс ОРУ, отжимания</w:t>
            </w:r>
            <w:r>
              <w:rPr>
                <w:rFonts w:ascii="Times New Roman" w:hAnsi="Times New Roman" w:cs="Times New Roman"/>
              </w:rPr>
              <w:t>, п.и.  «Метко в цель»</w:t>
            </w:r>
          </w:p>
          <w:p w:rsidR="00862BEC" w:rsidRPr="008E00B1" w:rsidRDefault="00862BEC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63158F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B61909" w:rsidP="004F75E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4F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63158F" w:rsidP="0034180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3158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Стойки и пере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A" w:rsidRPr="00971D0A" w:rsidRDefault="00971D0A" w:rsidP="00971D0A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71D0A">
              <w:rPr>
                <w:rFonts w:ascii="Times New Roman" w:hAnsi="Times New Roman" w:cs="Times New Roman"/>
              </w:rPr>
              <w:t>Комплекс ОРУ, отжимания</w:t>
            </w:r>
            <w:r>
              <w:rPr>
                <w:rFonts w:ascii="Times New Roman" w:hAnsi="Times New Roman" w:cs="Times New Roman"/>
              </w:rPr>
              <w:t xml:space="preserve">, уметь подготовить и провести </w:t>
            </w:r>
            <w:r w:rsidRPr="00971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D0A">
              <w:rPr>
                <w:rFonts w:ascii="Times New Roman" w:hAnsi="Times New Roman" w:cs="Times New Roman"/>
              </w:rPr>
              <w:t>п.и</w:t>
            </w:r>
            <w:proofErr w:type="spellEnd"/>
            <w:r w:rsidRPr="00971D0A">
              <w:rPr>
                <w:rFonts w:ascii="Times New Roman" w:hAnsi="Times New Roman" w:cs="Times New Roman"/>
              </w:rPr>
              <w:t>.  «Метко в цель»</w:t>
            </w:r>
          </w:p>
          <w:p w:rsidR="0063158F" w:rsidRPr="00311AEB" w:rsidRDefault="0063158F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63158F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B61909" w:rsidP="004F75E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F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0" w:rsidRPr="00A05060" w:rsidRDefault="00A05060" w:rsidP="00A0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0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 Подвижные игры.</w:t>
            </w:r>
          </w:p>
          <w:p w:rsidR="0063158F" w:rsidRDefault="0063158F" w:rsidP="0034180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A" w:rsidRPr="00971D0A" w:rsidRDefault="00971D0A" w:rsidP="00971D0A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71D0A">
              <w:rPr>
                <w:rFonts w:ascii="Times New Roman" w:hAnsi="Times New Roman" w:cs="Times New Roman"/>
              </w:rPr>
              <w:t>Комплекс О.Р.У. Приседания  м-3*15р.  Д -2*15р.</w:t>
            </w:r>
          </w:p>
          <w:p w:rsidR="0063158F" w:rsidRPr="00311AEB" w:rsidRDefault="0063158F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63158F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B61909" w:rsidP="004F75E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F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0" w:rsidRPr="00A05060" w:rsidRDefault="00A05060" w:rsidP="00A0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0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. Подвижные игры.</w:t>
            </w:r>
          </w:p>
          <w:p w:rsidR="0063158F" w:rsidRDefault="0063158F" w:rsidP="0034180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Pr="00311AEB" w:rsidRDefault="00971D0A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71D0A">
              <w:rPr>
                <w:rFonts w:ascii="Times New Roman" w:hAnsi="Times New Roman" w:cs="Times New Roman"/>
              </w:rPr>
              <w:t>Комплекс О.Р.У.</w:t>
            </w:r>
            <w:r>
              <w:rPr>
                <w:rFonts w:ascii="Times New Roman" w:hAnsi="Times New Roman" w:cs="Times New Roman"/>
              </w:rPr>
              <w:t xml:space="preserve"> Выпад вперёд М-3*8р Д -2*8р.</w:t>
            </w:r>
          </w:p>
        </w:tc>
      </w:tr>
      <w:tr w:rsidR="0063158F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B61909" w:rsidP="004F75E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F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0" w:rsidRPr="00A05060" w:rsidRDefault="00A05060" w:rsidP="00A0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Подвижные игры</w:t>
            </w:r>
          </w:p>
          <w:p w:rsidR="0063158F" w:rsidRDefault="0063158F" w:rsidP="0034180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Pr="00311AEB" w:rsidRDefault="00971D0A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71D0A">
              <w:rPr>
                <w:rFonts w:ascii="Times New Roman" w:hAnsi="Times New Roman" w:cs="Times New Roman"/>
              </w:rPr>
              <w:t>Комплекс О.Р.У.</w:t>
            </w:r>
            <w:r w:rsidR="009248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клон вперёд из положения лёжа на спине , сесть и наклониться вперёд.</w:t>
            </w:r>
            <w:r w:rsidR="009248CD">
              <w:rPr>
                <w:rFonts w:ascii="Times New Roman" w:hAnsi="Times New Roman" w:cs="Times New Roman"/>
              </w:rPr>
              <w:t>3 *15р</w:t>
            </w:r>
          </w:p>
        </w:tc>
      </w:tr>
      <w:tr w:rsidR="0063158F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4F75E7" w:rsidP="00B61909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9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A05060" w:rsidP="0034180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5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F" w:rsidRPr="00311AEB" w:rsidRDefault="009248CD" w:rsidP="00311AEB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>Комплекс О.Р.У. Выпад вперёд М-3*8р Д -2*8р.</w:t>
            </w:r>
          </w:p>
        </w:tc>
      </w:tr>
      <w:tr w:rsidR="00A05060" w:rsidRPr="008E00B1" w:rsidTr="00EC5E01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0" w:rsidRDefault="00B61909" w:rsidP="004F75E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F75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0" w:rsidRPr="00A05060" w:rsidRDefault="00A05060" w:rsidP="00A0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060">
              <w:rPr>
                <w:rFonts w:ascii="Times New Roman" w:hAnsi="Times New Roman" w:cs="Times New Roman"/>
                <w:sz w:val="24"/>
                <w:szCs w:val="24"/>
              </w:rPr>
              <w:t>Приём сверху. Подвижные игры</w:t>
            </w:r>
          </w:p>
          <w:p w:rsidR="00A05060" w:rsidRPr="00A05060" w:rsidRDefault="00A05060" w:rsidP="00341805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0" w:rsidRDefault="00A05060" w:rsidP="00341805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60" w:rsidRPr="00311AEB" w:rsidRDefault="009248CD" w:rsidP="009248CD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9248CD">
              <w:rPr>
                <w:rFonts w:ascii="Times New Roman" w:hAnsi="Times New Roman" w:cs="Times New Roman"/>
              </w:rPr>
              <w:t>Комплекс О.Р.У. Наклон вперёд из положения лёжа на спине , сесть и наклониться вперёд</w:t>
            </w:r>
            <w:r>
              <w:rPr>
                <w:rFonts w:ascii="Times New Roman" w:hAnsi="Times New Roman" w:cs="Times New Roman"/>
              </w:rPr>
              <w:t xml:space="preserve"> ( 30  сек)</w:t>
            </w:r>
          </w:p>
        </w:tc>
      </w:tr>
    </w:tbl>
    <w:p w:rsidR="00862BEC" w:rsidRPr="008E00B1" w:rsidRDefault="00862BEC" w:rsidP="00862BEC">
      <w:pPr>
        <w:spacing w:after="0" w:line="23" w:lineRule="atLeast"/>
        <w:rPr>
          <w:rFonts w:ascii="Times New Roman" w:hAnsi="Times New Roman" w:cs="Times New Roman"/>
        </w:rPr>
      </w:pPr>
    </w:p>
    <w:p w:rsidR="00862BEC" w:rsidRPr="008E00B1" w:rsidRDefault="00862BEC" w:rsidP="00862BEC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Дополнительно возможна работа на интерактивных образовательных онлайн-платформах дистанционного обучения</w:t>
      </w:r>
      <w:r w:rsidR="004F75E7">
        <w:rPr>
          <w:rFonts w:ascii="Times New Roman" w:hAnsi="Times New Roman" w:cs="Times New Roman"/>
        </w:rPr>
        <w:t xml:space="preserve">: Учи. </w:t>
      </w:r>
      <w:proofErr w:type="spellStart"/>
      <w:proofErr w:type="gramStart"/>
      <w:r w:rsidR="001A6280">
        <w:rPr>
          <w:rFonts w:ascii="Times New Roman" w:hAnsi="Times New Roman" w:cs="Times New Roman"/>
        </w:rPr>
        <w:t>ру</w:t>
      </w:r>
      <w:proofErr w:type="spellEnd"/>
      <w:r w:rsidR="001A6280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 и</w:t>
      </w:r>
      <w:proofErr w:type="gramEnd"/>
      <w:r w:rsidR="003E78E6">
        <w:rPr>
          <w:rFonts w:ascii="Times New Roman" w:hAnsi="Times New Roman" w:cs="Times New Roman"/>
        </w:rPr>
        <w:t xml:space="preserve"> др. </w:t>
      </w:r>
    </w:p>
    <w:p w:rsidR="00862BEC" w:rsidRDefault="00862BEC" w:rsidP="00862BEC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523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9185278869</w:t>
      </w:r>
    </w:p>
    <w:p w:rsidR="00FC0B18" w:rsidRDefault="00FC0B18" w:rsidP="00862BEC">
      <w:pPr>
        <w:spacing w:after="0" w:line="23" w:lineRule="atLeast"/>
        <w:rPr>
          <w:rFonts w:ascii="Times New Roman" w:hAnsi="Times New Roman" w:cs="Times New Roman"/>
        </w:rPr>
      </w:pPr>
    </w:p>
    <w:p w:rsidR="00FC0B18" w:rsidRPr="008E00B1" w:rsidRDefault="00FC0B18" w:rsidP="00862BEC">
      <w:pPr>
        <w:spacing w:after="0" w:line="23" w:lineRule="atLeast"/>
        <w:rPr>
          <w:rFonts w:ascii="Times New Roman" w:hAnsi="Times New Roman" w:cs="Times New Roman"/>
        </w:rPr>
      </w:pPr>
    </w:p>
    <w:p w:rsidR="00862BEC" w:rsidRDefault="00862BEC" w:rsidP="00862BEC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Учитель:</w:t>
      </w:r>
      <w:r w:rsidR="003E78E6">
        <w:rPr>
          <w:rFonts w:ascii="Times New Roman" w:hAnsi="Times New Roman" w:cs="Times New Roman"/>
        </w:rPr>
        <w:t xml:space="preserve">                                                           </w:t>
      </w:r>
      <w:r w:rsidRPr="008E00B1">
        <w:rPr>
          <w:rFonts w:ascii="Times New Roman" w:hAnsi="Times New Roman" w:cs="Times New Roman"/>
        </w:rPr>
        <w:t xml:space="preserve">   Бирюкова О</w:t>
      </w:r>
      <w:r w:rsidR="003E78E6">
        <w:rPr>
          <w:rFonts w:ascii="Times New Roman" w:hAnsi="Times New Roman" w:cs="Times New Roman"/>
        </w:rPr>
        <w:t>.А.</w:t>
      </w:r>
    </w:p>
    <w:p w:rsidR="004B3623" w:rsidRPr="008E00B1" w:rsidRDefault="004B3623" w:rsidP="00862BEC">
      <w:pPr>
        <w:spacing w:after="0" w:line="23" w:lineRule="atLeast"/>
        <w:rPr>
          <w:rFonts w:ascii="Times New Roman" w:hAnsi="Times New Roman" w:cs="Times New Roman"/>
        </w:rPr>
      </w:pPr>
    </w:p>
    <w:p w:rsidR="00094EFA" w:rsidRDefault="00862BEC" w:rsidP="00C474FE">
      <w:pPr>
        <w:spacing w:after="0" w:line="23" w:lineRule="atLeast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 </w:t>
      </w:r>
      <w:r w:rsidR="00094EFA">
        <w:rPr>
          <w:rFonts w:ascii="Times New Roman" w:hAnsi="Times New Roman" w:cs="Times New Roman"/>
        </w:rPr>
        <w:t xml:space="preserve">                </w:t>
      </w:r>
      <w:r w:rsidR="00094EFA">
        <w:rPr>
          <w:rFonts w:ascii="Times New Roman" w:hAnsi="Times New Roman" w:cs="Times New Roman"/>
        </w:rPr>
        <w:tab/>
        <w:t xml:space="preserve">Е.А. </w:t>
      </w:r>
      <w:proofErr w:type="spellStart"/>
      <w:r w:rsidR="00094EFA">
        <w:rPr>
          <w:rFonts w:ascii="Times New Roman" w:hAnsi="Times New Roman" w:cs="Times New Roman"/>
        </w:rPr>
        <w:t>Лаврешина</w:t>
      </w:r>
      <w:proofErr w:type="spellEnd"/>
      <w:r w:rsidR="00094EFA">
        <w:rPr>
          <w:rFonts w:ascii="Times New Roman" w:hAnsi="Times New Roman" w:cs="Times New Roman"/>
        </w:rPr>
        <w:t xml:space="preserve"> </w:t>
      </w:r>
    </w:p>
    <w:p w:rsidR="00094EFA" w:rsidRDefault="00094EFA" w:rsidP="00C474FE">
      <w:pPr>
        <w:spacing w:after="0" w:line="23" w:lineRule="atLeast"/>
        <w:rPr>
          <w:rFonts w:ascii="Times New Roman" w:hAnsi="Times New Roman" w:cs="Times New Roman"/>
        </w:rPr>
      </w:pPr>
    </w:p>
    <w:p w:rsidR="00094EFA" w:rsidRDefault="00094EFA" w:rsidP="00C474FE">
      <w:pPr>
        <w:spacing w:after="0" w:line="23" w:lineRule="atLeast"/>
        <w:rPr>
          <w:rFonts w:ascii="Times New Roman" w:hAnsi="Times New Roman" w:cs="Times New Roman"/>
        </w:rPr>
      </w:pPr>
    </w:p>
    <w:p w:rsidR="00094EFA" w:rsidRDefault="00094EFA" w:rsidP="00C474FE">
      <w:pPr>
        <w:spacing w:after="0" w:line="23" w:lineRule="atLeast"/>
        <w:rPr>
          <w:rFonts w:ascii="Times New Roman" w:hAnsi="Times New Roman" w:cs="Times New Roman"/>
        </w:rPr>
      </w:pPr>
      <w:bookmarkStart w:id="0" w:name="_GoBack"/>
      <w:bookmarkEnd w:id="0"/>
    </w:p>
    <w:sectPr w:rsidR="00094EFA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13793"/>
    <w:rsid w:val="0063158F"/>
    <w:rsid w:val="006461C8"/>
    <w:rsid w:val="00647DB3"/>
    <w:rsid w:val="00661012"/>
    <w:rsid w:val="00677EFB"/>
    <w:rsid w:val="00690873"/>
    <w:rsid w:val="006C66BC"/>
    <w:rsid w:val="006E21B5"/>
    <w:rsid w:val="00703531"/>
    <w:rsid w:val="00732E28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FB49"/>
  <w15:docId w15:val="{2E39D238-63D5-4C5B-AE2B-EB00CED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6C6C-E5E0-45E2-8348-86CBE3C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zavuch</cp:lastModifiedBy>
  <cp:revision>50</cp:revision>
  <cp:lastPrinted>2020-03-24T05:52:00Z</cp:lastPrinted>
  <dcterms:created xsi:type="dcterms:W3CDTF">2020-03-24T06:36:00Z</dcterms:created>
  <dcterms:modified xsi:type="dcterms:W3CDTF">2020-04-09T06:05:00Z</dcterms:modified>
</cp:coreProperties>
</file>